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675931D3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912DF1">
        <w:rPr>
          <w:b/>
          <w:sz w:val="32"/>
          <w:szCs w:val="32"/>
        </w:rPr>
        <w:t>8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4662C937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0233AA" w14:textId="2852515A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59A8B1A3" w:rsidR="004A43A7" w:rsidRPr="004A43A7" w:rsidRDefault="00897F64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</w:t>
            </w:r>
            <w:r w:rsidR="004A43A7" w:rsidRPr="004A43A7">
              <w:rPr>
                <w:sz w:val="28"/>
              </w:rPr>
              <w:t xml:space="preserve">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122120A6" w14:textId="77777777" w:rsidR="00B011CC" w:rsidRDefault="00B011CC" w:rsidP="004A43A7">
      <w:pPr>
        <w:pStyle w:val="50"/>
        <w:spacing w:line="240" w:lineRule="auto"/>
        <w:ind w:firstLine="0"/>
        <w:rPr>
          <w:sz w:val="28"/>
        </w:rPr>
      </w:pPr>
    </w:p>
    <w:p w14:paraId="1FC0693D" w14:textId="77777777" w:rsidR="00B011CC" w:rsidRDefault="00B011CC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7FE41E3A" w14:textId="77777777" w:rsidR="00464C9F" w:rsidRDefault="00464C9F" w:rsidP="00464C9F">
      <w:pPr>
        <w:rPr>
          <w:color w:val="000000"/>
          <w:sz w:val="28"/>
          <w:szCs w:val="28"/>
        </w:rPr>
      </w:pPr>
    </w:p>
    <w:p w14:paraId="143749B1" w14:textId="4D5A5204" w:rsidR="00C15CDA" w:rsidRPr="00D429DE" w:rsidRDefault="00C15CDA" w:rsidP="00C15CDA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730263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912DF1">
        <w:rPr>
          <w:rFonts w:ascii="Times New Roman" w:hAnsi="Times New Roman" w:cs="Times New Roman"/>
          <w:b/>
          <w:bCs/>
          <w:color w:val="000000" w:themeColor="text1"/>
        </w:rPr>
        <w:t>8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bookmarkEnd w:id="2"/>
      <w:r w:rsidR="00912DF1" w:rsidRPr="00912DF1">
        <w:rPr>
          <w:rFonts w:ascii="Times New Roman" w:hAnsi="Times New Roman" w:cs="Times New Roman"/>
          <w:b/>
          <w:bCs/>
          <w:color w:val="000000"/>
          <w:sz w:val="30"/>
          <w:szCs w:val="30"/>
        </w:rPr>
        <w:t>Визуализация данных в Интернете вещей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14:paraId="2812D28F" w14:textId="77777777" w:rsidR="00C15CDA" w:rsidRPr="00005898" w:rsidRDefault="00C15CDA" w:rsidP="00C15CDA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7D832ADC" w14:textId="77777777" w:rsidR="00001482" w:rsidRPr="00001482" w:rsidRDefault="00001482" w:rsidP="00001482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3536A4BD" w14:textId="68FEB13D" w:rsidR="00001482" w:rsidRPr="00001482" w:rsidRDefault="00001482" w:rsidP="0000148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001482">
        <w:rPr>
          <w:color w:val="000000"/>
          <w:sz w:val="28"/>
          <w:szCs w:val="28"/>
        </w:rPr>
        <w:t>Подпишитесь на несколько MQTT топиков стенда согласно вариантам c компьютера в аудитории или личного устройства и собирайте данные с датчиков в течение 10</w:t>
      </w:r>
      <w:r>
        <w:rPr>
          <w:color w:val="000000"/>
          <w:sz w:val="28"/>
          <w:szCs w:val="28"/>
        </w:rPr>
        <w:t xml:space="preserve"> </w:t>
      </w:r>
      <w:r w:rsidRPr="00001482">
        <w:rPr>
          <w:color w:val="000000"/>
          <w:sz w:val="28"/>
          <w:szCs w:val="28"/>
        </w:rPr>
        <w:t>или более минут.</w:t>
      </w:r>
    </w:p>
    <w:p w14:paraId="0086A4A1" w14:textId="7907C435" w:rsidR="00001482" w:rsidRDefault="00001482" w:rsidP="0000148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001482">
        <w:rPr>
          <w:color w:val="000000"/>
          <w:sz w:val="28"/>
          <w:szCs w:val="28"/>
        </w:rPr>
        <w:t>Получаемые данные должны сохраняться в локальную базу данных или CSV-файл (на выбор)</w:t>
      </w:r>
      <w:r w:rsidR="00DC4CAF">
        <w:rPr>
          <w:color w:val="000000"/>
          <w:sz w:val="28"/>
          <w:szCs w:val="28"/>
        </w:rPr>
        <w:t>.</w:t>
      </w:r>
    </w:p>
    <w:p w14:paraId="302EA353" w14:textId="570384DB" w:rsidR="00001482" w:rsidRDefault="00001482" w:rsidP="00001482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001482">
        <w:rPr>
          <w:noProof/>
          <w:color w:val="000000"/>
          <w:sz w:val="28"/>
          <w:szCs w:val="28"/>
        </w:rPr>
        <w:drawing>
          <wp:inline distT="0" distB="0" distL="0" distR="0" wp14:anchorId="3D0CBCC5" wp14:editId="4104E1C2">
            <wp:extent cx="5850890" cy="603250"/>
            <wp:effectExtent l="0" t="0" r="0" b="6350"/>
            <wp:docPr id="1182241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41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9874" w14:textId="6D259E69" w:rsidR="00001482" w:rsidRDefault="00001482" w:rsidP="00001482">
      <w:pPr>
        <w:pStyle w:val="af0"/>
        <w:tabs>
          <w:tab w:val="center" w:pos="4607"/>
          <w:tab w:val="left" w:pos="6936"/>
        </w:tabs>
      </w:pPr>
      <w:r>
        <w:t>Рисунок 1 — Задания варианта 7</w:t>
      </w:r>
    </w:p>
    <w:p w14:paraId="3B946718" w14:textId="77777777" w:rsidR="00001482" w:rsidRDefault="00001482" w:rsidP="0000148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ind w:left="0" w:firstLine="426"/>
        <w:jc w:val="both"/>
        <w:rPr>
          <w:color w:val="000000"/>
          <w:sz w:val="28"/>
          <w:szCs w:val="28"/>
        </w:rPr>
      </w:pPr>
      <w:r w:rsidRPr="00001482">
        <w:rPr>
          <w:color w:val="000000"/>
          <w:sz w:val="28"/>
          <w:szCs w:val="28"/>
        </w:rPr>
        <w:t>Напишите скрипты, позволяющие визуализировать полученные статистические данные в виде:</w:t>
      </w:r>
    </w:p>
    <w:p w14:paraId="58DA6657" w14:textId="110F771D" w:rsidR="00001482" w:rsidRDefault="00001482" w:rsidP="0000148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001482">
        <w:rPr>
          <w:color w:val="000000"/>
          <w:sz w:val="28"/>
          <w:szCs w:val="28"/>
        </w:rPr>
        <w:t>Столбиковой диаграммы (гистограммы) (например, частоты показаний</w:t>
      </w:r>
      <w:r>
        <w:rPr>
          <w:color w:val="000000"/>
          <w:sz w:val="28"/>
          <w:szCs w:val="28"/>
        </w:rPr>
        <w:t xml:space="preserve"> </w:t>
      </w:r>
      <w:r w:rsidRPr="00001482">
        <w:rPr>
          <w:color w:val="000000"/>
          <w:sz w:val="28"/>
          <w:szCs w:val="28"/>
        </w:rPr>
        <w:t>датчика)</w:t>
      </w:r>
    </w:p>
    <w:p w14:paraId="0C7E011C" w14:textId="1858A614" w:rsidR="00744ABB" w:rsidRDefault="00744ABB" w:rsidP="0000148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744ABB">
        <w:rPr>
          <w:color w:val="000000"/>
          <w:sz w:val="28"/>
          <w:szCs w:val="28"/>
        </w:rPr>
        <w:t>Линейного графика (например, показаний по времени)</w:t>
      </w:r>
    </w:p>
    <w:p w14:paraId="0FCCBDDD" w14:textId="73D4156C" w:rsidR="00744ABB" w:rsidRPr="00001482" w:rsidRDefault="00744ABB" w:rsidP="00001482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color w:val="000000"/>
          <w:sz w:val="28"/>
          <w:szCs w:val="28"/>
        </w:rPr>
      </w:pPr>
      <w:r w:rsidRPr="00744ABB">
        <w:rPr>
          <w:color w:val="000000"/>
          <w:sz w:val="28"/>
          <w:szCs w:val="28"/>
        </w:rPr>
        <w:t>Круговой диаграммы (например, распределения показаний по времени)</w:t>
      </w:r>
    </w:p>
    <w:p w14:paraId="4CE83E78" w14:textId="0E293A64" w:rsidR="00722EEC" w:rsidRPr="003E47B8" w:rsidRDefault="00722EEC" w:rsidP="003E47B8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E47B8">
        <w:rPr>
          <w:sz w:val="28"/>
          <w:szCs w:val="28"/>
        </w:rPr>
        <w:t xml:space="preserve">Программный код для </w:t>
      </w:r>
      <w:proofErr w:type="spellStart"/>
      <w:r w:rsidRPr="003E47B8">
        <w:rPr>
          <w:sz w:val="28"/>
          <w:szCs w:val="28"/>
        </w:rPr>
        <w:t>для</w:t>
      </w:r>
      <w:proofErr w:type="spellEnd"/>
      <w:r w:rsidRPr="003E47B8">
        <w:rPr>
          <w:sz w:val="28"/>
          <w:szCs w:val="28"/>
        </w:rPr>
        <w:t xml:space="preserve"> визуализации полученных статистических данных представлен на листинге 1</w:t>
      </w:r>
      <w:r w:rsidRPr="003E47B8">
        <w:rPr>
          <w:rFonts w:eastAsiaTheme="minorHAnsi"/>
          <w:sz w:val="28"/>
          <w:szCs w:val="28"/>
          <w:lang w:eastAsia="en-US"/>
        </w:rPr>
        <w:t>.</w:t>
      </w:r>
    </w:p>
    <w:p w14:paraId="04B1512C" w14:textId="5C209762" w:rsidR="00722EEC" w:rsidRPr="003E47B8" w:rsidRDefault="00722EEC" w:rsidP="00722EEC">
      <w:pPr>
        <w:pStyle w:val="af0"/>
        <w:keepNext/>
        <w:spacing w:after="0"/>
        <w:jc w:val="both"/>
        <w:rPr>
          <w:b w:val="0"/>
          <w:bCs w:val="0"/>
          <w:i/>
          <w:iCs/>
          <w:szCs w:val="24"/>
        </w:rPr>
      </w:pPr>
      <w:r w:rsidRPr="003E47B8">
        <w:rPr>
          <w:b w:val="0"/>
          <w:bCs w:val="0"/>
          <w:i/>
          <w:szCs w:val="24"/>
        </w:rPr>
        <w:t xml:space="preserve">Листинг </w:t>
      </w:r>
      <w:r w:rsidRPr="003E47B8">
        <w:rPr>
          <w:b w:val="0"/>
          <w:bCs w:val="0"/>
          <w:i/>
          <w:iCs/>
          <w:szCs w:val="24"/>
        </w:rPr>
        <w:fldChar w:fldCharType="begin"/>
      </w:r>
      <w:r w:rsidRPr="003E47B8">
        <w:rPr>
          <w:b w:val="0"/>
          <w:bCs w:val="0"/>
          <w:i/>
          <w:szCs w:val="24"/>
        </w:rPr>
        <w:instrText xml:space="preserve"> SEQ Листинг_А. \* ARABIC </w:instrText>
      </w:r>
      <w:r w:rsidRPr="003E47B8">
        <w:rPr>
          <w:b w:val="0"/>
          <w:bCs w:val="0"/>
          <w:i/>
          <w:iCs/>
          <w:szCs w:val="24"/>
        </w:rPr>
        <w:fldChar w:fldCharType="separate"/>
      </w:r>
      <w:r w:rsidRPr="003E47B8">
        <w:rPr>
          <w:b w:val="0"/>
          <w:bCs w:val="0"/>
          <w:i/>
          <w:noProof/>
          <w:szCs w:val="24"/>
        </w:rPr>
        <w:t>1</w:t>
      </w:r>
      <w:r w:rsidRPr="003E47B8">
        <w:rPr>
          <w:b w:val="0"/>
          <w:bCs w:val="0"/>
          <w:i/>
          <w:iCs/>
          <w:szCs w:val="24"/>
        </w:rPr>
        <w:fldChar w:fldCharType="end"/>
      </w:r>
      <w:r w:rsidRPr="003E47B8">
        <w:rPr>
          <w:b w:val="0"/>
          <w:bCs w:val="0"/>
          <w:i/>
          <w:iCs/>
          <w:szCs w:val="24"/>
        </w:rPr>
        <w:t xml:space="preserve"> - Визуализац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22EEC" w:rsidRPr="00D2160A" w14:paraId="36165D14" w14:textId="77777777" w:rsidTr="00ED3B5D">
        <w:tc>
          <w:tcPr>
            <w:tcW w:w="0" w:type="auto"/>
          </w:tcPr>
          <w:p w14:paraId="6F39BDE0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from 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datetime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import 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datetime</w:t>
            </w:r>
          </w:p>
          <w:p w14:paraId="15363F13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5D1E89C0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import 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matplotlib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.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pyplot</w:t>
            </w:r>
            <w:proofErr w:type="spellEnd"/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as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plt</w:t>
            </w:r>
            <w:proofErr w:type="spellEnd"/>
          </w:p>
          <w:p w14:paraId="77978062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import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</w:rPr>
              <w:t>json</w:t>
            </w:r>
            <w:proofErr w:type="spellEnd"/>
          </w:p>
          <w:p w14:paraId="0A25368D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50AA77F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# Функция получения данных из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json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-файла</w:t>
            </w:r>
          </w:p>
          <w:p w14:paraId="36C845A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def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get_data_from_json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filename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):</w:t>
            </w:r>
          </w:p>
          <w:p w14:paraId="3C24B6C4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with 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open(</w:t>
            </w:r>
            <w:proofErr w:type="gramEnd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filename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, 'r') as file:</w:t>
            </w:r>
          </w:p>
          <w:p w14:paraId="67843F4A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file_data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json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.load</w:t>
            </w:r>
            <w:proofErr w:type="spellEnd"/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file)</w:t>
            </w:r>
          </w:p>
          <w:p w14:paraId="577CDBAA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6C03E42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return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file_data</w:t>
            </w:r>
            <w:proofErr w:type="spellEnd"/>
          </w:p>
          <w:p w14:paraId="6C553689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1C1A1BC9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def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create_plo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):</w:t>
            </w:r>
          </w:p>
          <w:p w14:paraId="30A8A4C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# Создание графиков для отрисовки данных</w:t>
            </w:r>
          </w:p>
          <w:p w14:paraId="50C6D11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fig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</w:rPr>
              <w:t>plt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.subplots</w:t>
            </w:r>
            <w:proofErr w:type="spellEnd"/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1, 3, 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>figsize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=(10,5)) # Получим окно с 1 колонкой и 2 столбцами графиков</w:t>
            </w:r>
          </w:p>
          <w:p w14:paraId="76514FC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86E640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    #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fig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- окно, в котором будут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отрисовываться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графики</w:t>
            </w:r>
          </w:p>
          <w:p w14:paraId="2DFF449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    #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содержит в себе список графиков для отрисовки на них значений</w:t>
            </w:r>
          </w:p>
          <w:p w14:paraId="34F83B7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320E0472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    # Задание набора точек для отрисовки</w:t>
            </w:r>
          </w:p>
          <w:p w14:paraId="5ECD5670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    # Первый аргумент - список значений по оси X, второй аргумент - по оси Y</w:t>
            </w:r>
          </w:p>
          <w:p w14:paraId="0679FC6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0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plot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['time'], 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'co2'])</w:t>
            </w:r>
          </w:p>
          <w:p w14:paraId="10D4BC9C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</w:p>
          <w:p w14:paraId="4C546132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# Задание лейблов для осей и графика</w:t>
            </w:r>
          </w:p>
          <w:p w14:paraId="5C21A1AA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0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set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_xlabel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'Time')</w:t>
            </w:r>
          </w:p>
          <w:p w14:paraId="1143E32F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0].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set_ylabel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'Humidity level')</w:t>
            </w:r>
          </w:p>
          <w:p w14:paraId="746F2F2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[0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].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set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_title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('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Humidity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')</w:t>
            </w:r>
          </w:p>
          <w:p w14:paraId="6871DEE3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738088F2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    # Формирование гистограммы</w:t>
            </w:r>
          </w:p>
          <w:p w14:paraId="2512ADF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1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hist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'light'])</w:t>
            </w:r>
          </w:p>
          <w:p w14:paraId="58A9A95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1].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set_xlabel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'Voltage level')</w:t>
            </w:r>
          </w:p>
          <w:p w14:paraId="7FD22DB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1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set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_ylabel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'Count')</w:t>
            </w:r>
          </w:p>
          <w:p w14:paraId="3D2FDD4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1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set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_title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'Volt')</w:t>
            </w:r>
          </w:p>
          <w:p w14:paraId="7047ED7D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126EBD50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labels = ['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Низкая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','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Средняя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','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Высокая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']</w:t>
            </w:r>
          </w:p>
          <w:p w14:paraId="3D6164E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sizes = [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[t for t in 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'temp'] if t &lt; 25.97]),</w:t>
            </w:r>
          </w:p>
          <w:p w14:paraId="5C69C125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     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[t for t in 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'temp'] if 25.97 &lt;= t &lt; 26.1]),</w:t>
            </w:r>
          </w:p>
          <w:p w14:paraId="60239B9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     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len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[t for t in 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'temp'] if t &gt;= 26.1])]</w:t>
            </w:r>
          </w:p>
          <w:p w14:paraId="51156A1D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2].pie(sizes,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labels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=labels, 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autopct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='%1.1f%%', </w:t>
            </w:r>
            <w:proofErr w:type="spellStart"/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startangle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=90)</w:t>
            </w:r>
          </w:p>
          <w:p w14:paraId="3D94CE73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2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axis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'equal')</w:t>
            </w:r>
          </w:p>
          <w:p w14:paraId="10C0EB8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2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set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_title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'Temperature')</w:t>
            </w:r>
          </w:p>
          <w:p w14:paraId="5418FE33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5DDCC809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return fig,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</w:p>
          <w:p w14:paraId="79F2F57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78C0655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def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main(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):</w:t>
            </w:r>
          </w:p>
          <w:p w14:paraId="07FBDB8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= {</w:t>
            </w:r>
          </w:p>
          <w:p w14:paraId="64216A5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'co2': [],</w:t>
            </w:r>
          </w:p>
          <w:p w14:paraId="70F94A18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'light': [],</w:t>
            </w:r>
          </w:p>
          <w:p w14:paraId="269C674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'time': [],</w:t>
            </w:r>
          </w:p>
          <w:p w14:paraId="5933635D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'sound': [],</w:t>
            </w:r>
          </w:p>
          <w:p w14:paraId="2377CCB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'temp': []</w:t>
            </w:r>
          </w:p>
          <w:p w14:paraId="45F456FA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}</w:t>
            </w:r>
          </w:p>
          <w:p w14:paraId="49B982E5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6CDF6F5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json_data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get_data_from_json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"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data.json</w:t>
            </w:r>
            <w:proofErr w:type="spellEnd"/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")</w:t>
            </w:r>
          </w:p>
          <w:p w14:paraId="52C063B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39BEDD1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# Заполнение списков с данными, с преобразованием типов</w:t>
            </w:r>
          </w:p>
          <w:p w14:paraId="6A33B0BC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    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for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json_dict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in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json_data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</w:t>
            </w:r>
          </w:p>
          <w:p w14:paraId="5C101B2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plots_data_lists['time'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append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datetime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.fromisoformat(json_dict.get('time')))</w:t>
            </w:r>
          </w:p>
          <w:p w14:paraId="70EE6E7F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'co2'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append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float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json_dict.get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'humidity')))</w:t>
            </w:r>
          </w:p>
          <w:p w14:paraId="0611FB59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plots_data_lists['light'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append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float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json_dict.get('voltage')))</w:t>
            </w:r>
          </w:p>
          <w:p w14:paraId="7AE4268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    plots_data_lists['temp'</w:t>
            </w:r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].append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float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json_dict.get('temperature')))</w:t>
            </w:r>
          </w:p>
          <w:p w14:paraId="1DA6CE6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234A0D3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fig,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ax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create_plo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plots_data_lists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)</w:t>
            </w:r>
          </w:p>
          <w:p w14:paraId="6AEA5DE8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3C21867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u w:val="single"/>
                <w:lang w:val="en-US"/>
              </w:rPr>
              <w:t>plt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.show</w:t>
            </w:r>
            <w:proofErr w:type="spellEnd"/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()</w:t>
            </w:r>
          </w:p>
          <w:p w14:paraId="6D2F6BF3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</w:p>
          <w:p w14:paraId="4F4D2D62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if __name__ == "__main__":</w:t>
            </w:r>
          </w:p>
          <w:p w14:paraId="5ED2D5DA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main</w:t>
            </w:r>
            <w:proofErr w:type="spell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4F6A24E6" w14:textId="314CED56" w:rsidR="00722EEC" w:rsidRPr="00D2160A" w:rsidRDefault="00722EEC" w:rsidP="00ED3B5D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12FD93B9" w14:textId="77777777" w:rsidR="00722EEC" w:rsidRDefault="00722EEC" w:rsidP="00722EEC">
      <w:pPr>
        <w:pStyle w:val="a5"/>
        <w:ind w:left="0"/>
      </w:pPr>
    </w:p>
    <w:p w14:paraId="2E9DDABA" w14:textId="0E127B39" w:rsidR="00722EEC" w:rsidRPr="003E47B8" w:rsidRDefault="00722EEC" w:rsidP="00722EEC">
      <w:pPr>
        <w:pStyle w:val="af0"/>
        <w:keepNext/>
        <w:spacing w:after="0"/>
        <w:jc w:val="both"/>
        <w:rPr>
          <w:b w:val="0"/>
          <w:bCs w:val="0"/>
          <w:i/>
          <w:iCs/>
          <w:szCs w:val="24"/>
        </w:rPr>
      </w:pPr>
      <w:r w:rsidRPr="003E47B8">
        <w:rPr>
          <w:b w:val="0"/>
          <w:bCs w:val="0"/>
          <w:i/>
          <w:szCs w:val="24"/>
        </w:rPr>
        <w:t xml:space="preserve">Листинг </w:t>
      </w:r>
      <w:r w:rsidRPr="003E47B8">
        <w:rPr>
          <w:b w:val="0"/>
          <w:bCs w:val="0"/>
          <w:i/>
          <w:iCs/>
          <w:szCs w:val="24"/>
        </w:rPr>
        <w:t>2 – Пример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175"/>
      </w:tblGrid>
      <w:tr w:rsidR="00722EEC" w:rsidRPr="00D2160A" w14:paraId="6C5ADBAE" w14:textId="77777777" w:rsidTr="00722EEC">
        <w:tc>
          <w:tcPr>
            <w:tcW w:w="9175" w:type="dxa"/>
          </w:tcPr>
          <w:p w14:paraId="34A3110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[</w:t>
            </w:r>
          </w:p>
          <w:p w14:paraId="6ED19EBF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{</w:t>
            </w:r>
          </w:p>
          <w:p w14:paraId="7AC3F7B9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im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024-10-21 18:50:29.672748",</w:t>
            </w:r>
          </w:p>
          <w:p w14:paraId="4B037B9A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number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7",</w:t>
            </w:r>
          </w:p>
          <w:p w14:paraId="5FA9A579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voltag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5.02",</w:t>
            </w:r>
          </w:p>
          <w:p w14:paraId="0A3E0DB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humidity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42.9",</w:t>
            </w:r>
          </w:p>
          <w:p w14:paraId="09A00703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emperatur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3.75"</w:t>
            </w:r>
          </w:p>
          <w:p w14:paraId="5B39AB0C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},</w:t>
            </w:r>
          </w:p>
          <w:p w14:paraId="4E63C499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{</w:t>
            </w:r>
          </w:p>
          <w:p w14:paraId="647A083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im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024-10-21 18:50:35.757803",</w:t>
            </w:r>
          </w:p>
          <w:p w14:paraId="389AB9C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number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7",</w:t>
            </w:r>
          </w:p>
          <w:p w14:paraId="22D66BFA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voltag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5.02",</w:t>
            </w:r>
          </w:p>
          <w:p w14:paraId="16F91763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humidity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41.6",</w:t>
            </w:r>
          </w:p>
          <w:p w14:paraId="6D02E1F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emperatur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3.75"</w:t>
            </w:r>
          </w:p>
          <w:p w14:paraId="22A3B8F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},</w:t>
            </w:r>
          </w:p>
          <w:p w14:paraId="7DFCB04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{</w:t>
            </w:r>
          </w:p>
          <w:p w14:paraId="620382FC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im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024-10-21 18:50:41.654313",</w:t>
            </w:r>
          </w:p>
          <w:p w14:paraId="3BC4ECAB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number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7",</w:t>
            </w:r>
          </w:p>
          <w:p w14:paraId="0CB81DE9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voltag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5.04",</w:t>
            </w:r>
          </w:p>
          <w:p w14:paraId="0E60398E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humidity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41.2",</w:t>
            </w:r>
          </w:p>
          <w:p w14:paraId="1C8CC21F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emperatur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4.1875"</w:t>
            </w:r>
          </w:p>
          <w:p w14:paraId="5EFFE851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},</w:t>
            </w:r>
          </w:p>
          <w:p w14:paraId="1A80491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{</w:t>
            </w:r>
          </w:p>
          <w:p w14:paraId="4680ACC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im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024-10-21 18:50:46.899469",</w:t>
            </w:r>
          </w:p>
          <w:p w14:paraId="51713BB0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number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7",</w:t>
            </w:r>
          </w:p>
          <w:p w14:paraId="000BB04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voltag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5.03",</w:t>
            </w:r>
          </w:p>
          <w:p w14:paraId="5B761F08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humidity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40.2",</w:t>
            </w:r>
          </w:p>
          <w:p w14:paraId="5D915930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emperatur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4.75"</w:t>
            </w:r>
          </w:p>
          <w:p w14:paraId="2C17616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},</w:t>
            </w:r>
          </w:p>
          <w:p w14:paraId="1800738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    {</w:t>
            </w:r>
          </w:p>
          <w:p w14:paraId="645CC3FA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im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024-10-21 18:50:52.034503",</w:t>
            </w:r>
          </w:p>
          <w:p w14:paraId="55D74807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number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7",</w:t>
            </w:r>
          </w:p>
          <w:p w14:paraId="3EF31833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voltag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5.02",</w:t>
            </w:r>
          </w:p>
          <w:p w14:paraId="0EF42656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humidity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39.9",</w:t>
            </w:r>
          </w:p>
          <w:p w14:paraId="476F617F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22EEC"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  <w:lang w:val="en-US"/>
              </w:rPr>
              <w:t>"temperature"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>: "25.0625"</w:t>
            </w:r>
          </w:p>
          <w:p w14:paraId="16FC1E14" w14:textId="77777777" w:rsidR="00722EEC" w:rsidRPr="00722EEC" w:rsidRDefault="00722EEC" w:rsidP="00722EEC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22EEC">
              <w:rPr>
                <w:rFonts w:ascii="Courier New" w:hAnsi="Courier New" w:cs="Courier New"/>
                <w:color w:val="000000"/>
                <w:sz w:val="21"/>
                <w:szCs w:val="21"/>
              </w:rPr>
              <w:t>},</w:t>
            </w:r>
          </w:p>
          <w:p w14:paraId="7DE8F062" w14:textId="77777777" w:rsidR="00722EEC" w:rsidRPr="00D2160A" w:rsidRDefault="00722EEC" w:rsidP="00ED3B5D">
            <w:pPr>
              <w:shd w:val="clear" w:color="auto" w:fill="F7F7F7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</w:tc>
      </w:tr>
    </w:tbl>
    <w:p w14:paraId="42CB5732" w14:textId="77777777" w:rsidR="00722EEC" w:rsidRDefault="00722EEC" w:rsidP="00722EEC">
      <w:pPr>
        <w:pStyle w:val="a5"/>
        <w:spacing w:after="240" w:line="276" w:lineRule="auto"/>
        <w:ind w:left="0"/>
        <w:rPr>
          <w:b/>
          <w:bCs/>
          <w:szCs w:val="18"/>
        </w:rPr>
      </w:pPr>
    </w:p>
    <w:p w14:paraId="7CF9100C" w14:textId="218EA036" w:rsidR="00CC2952" w:rsidRPr="00722EEC" w:rsidRDefault="00722EEC" w:rsidP="00722EEC">
      <w:pPr>
        <w:pStyle w:val="a5"/>
        <w:spacing w:after="240"/>
        <w:ind w:left="0"/>
        <w:jc w:val="center"/>
        <w:rPr>
          <w:b/>
          <w:bCs/>
          <w:szCs w:val="18"/>
        </w:rPr>
      </w:pPr>
      <w:r>
        <w:rPr>
          <w:noProof/>
          <w14:ligatures w14:val="standardContextual"/>
        </w:rPr>
        <w:drawing>
          <wp:inline distT="0" distB="0" distL="0" distR="0" wp14:anchorId="60C1DF0B" wp14:editId="1CF64AC5">
            <wp:extent cx="5850890" cy="2925445"/>
            <wp:effectExtent l="0" t="0" r="0" b="8255"/>
            <wp:docPr id="131892365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23655" name="Picture 1" descr="A close-up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18"/>
        </w:rPr>
        <w:br/>
      </w:r>
      <w:r w:rsidRPr="00324CE8">
        <w:rPr>
          <w:b/>
          <w:bCs/>
          <w:szCs w:val="18"/>
        </w:rPr>
        <w:t>Рисунок 8</w:t>
      </w:r>
      <w:r>
        <w:rPr>
          <w:b/>
          <w:bCs/>
          <w:szCs w:val="18"/>
        </w:rPr>
        <w:t xml:space="preserve"> – Визуализация </w:t>
      </w:r>
    </w:p>
    <w:p w14:paraId="61FC6CEC" w14:textId="5DBCF949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  <w:r w:rsidRPr="00005898">
        <w:rPr>
          <w:b/>
          <w:bCs/>
          <w:sz w:val="28"/>
          <w:szCs w:val="28"/>
        </w:rPr>
        <w:t>:</w:t>
      </w:r>
    </w:p>
    <w:p w14:paraId="4512F6DF" w14:textId="1675EFD4" w:rsidR="00E01545" w:rsidRP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>В процессе выполнения практической работы построены диаграмм</w:t>
      </w:r>
      <w:r w:rsidR="00722EEC">
        <w:rPr>
          <w:color w:val="000000"/>
          <w:sz w:val="28"/>
          <w:szCs w:val="28"/>
        </w:rPr>
        <w:t>ы</w:t>
      </w:r>
      <w:r w:rsidRPr="00E01545">
        <w:rPr>
          <w:color w:val="000000"/>
          <w:sz w:val="28"/>
          <w:szCs w:val="28"/>
        </w:rPr>
        <w:t>, отражающие последовательность</w:t>
      </w:r>
      <w:r w:rsidR="00722EEC">
        <w:rPr>
          <w:color w:val="000000"/>
          <w:sz w:val="28"/>
          <w:szCs w:val="28"/>
        </w:rPr>
        <w:t xml:space="preserve"> записи из топиков</w:t>
      </w:r>
      <w:r w:rsidRPr="00E01545">
        <w:rPr>
          <w:color w:val="000000"/>
          <w:sz w:val="28"/>
          <w:szCs w:val="28"/>
        </w:rPr>
        <w:t xml:space="preserve"> из практической работы согласно варианту.</w:t>
      </w:r>
    </w:p>
    <w:p w14:paraId="7C243C7C" w14:textId="16BAD184" w:rsidR="00E01545" w:rsidRDefault="00E01545" w:rsidP="00722EEC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sectPr w:rsidR="00E01545" w:rsidSect="00C342ED">
      <w:footerReference w:type="default" r:id="rId1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5A16D7" w14:textId="77777777" w:rsidR="00C53243" w:rsidRDefault="00C53243" w:rsidP="00DA6904">
      <w:r>
        <w:separator/>
      </w:r>
    </w:p>
  </w:endnote>
  <w:endnote w:type="continuationSeparator" w:id="0">
    <w:p w14:paraId="2F4B37D5" w14:textId="77777777" w:rsidR="00C53243" w:rsidRDefault="00C53243" w:rsidP="00DA6904">
      <w:r>
        <w:continuationSeparator/>
      </w:r>
    </w:p>
  </w:endnote>
  <w:endnote w:type="continuationNotice" w:id="1">
    <w:p w14:paraId="4F51B7C5" w14:textId="77777777" w:rsidR="00C53243" w:rsidRDefault="00C53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A800C" w14:textId="77777777" w:rsidR="00C53243" w:rsidRDefault="00C53243" w:rsidP="00DA6904">
      <w:r>
        <w:separator/>
      </w:r>
    </w:p>
  </w:footnote>
  <w:footnote w:type="continuationSeparator" w:id="0">
    <w:p w14:paraId="38F75703" w14:textId="77777777" w:rsidR="00C53243" w:rsidRDefault="00C53243" w:rsidP="00DA6904">
      <w:r>
        <w:continuationSeparator/>
      </w:r>
    </w:p>
  </w:footnote>
  <w:footnote w:type="continuationNotice" w:id="1">
    <w:p w14:paraId="2445E375" w14:textId="77777777" w:rsidR="00C53243" w:rsidRDefault="00C532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52DF"/>
    <w:multiLevelType w:val="hybridMultilevel"/>
    <w:tmpl w:val="D3C0E506"/>
    <w:lvl w:ilvl="0" w:tplc="83F24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A67574"/>
    <w:multiLevelType w:val="hybridMultilevel"/>
    <w:tmpl w:val="6C067C4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4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5"/>
  </w:num>
  <w:num w:numId="6" w16cid:durableId="88626154">
    <w:abstractNumId w:val="24"/>
  </w:num>
  <w:num w:numId="7" w16cid:durableId="1691369178">
    <w:abstractNumId w:val="3"/>
  </w:num>
  <w:num w:numId="8" w16cid:durableId="271206017">
    <w:abstractNumId w:val="20"/>
  </w:num>
  <w:num w:numId="9" w16cid:durableId="486552925">
    <w:abstractNumId w:val="0"/>
  </w:num>
  <w:num w:numId="10" w16cid:durableId="1690645540">
    <w:abstractNumId w:val="10"/>
  </w:num>
  <w:num w:numId="11" w16cid:durableId="1786189365">
    <w:abstractNumId w:val="11"/>
  </w:num>
  <w:num w:numId="12" w16cid:durableId="1101336422">
    <w:abstractNumId w:val="21"/>
  </w:num>
  <w:num w:numId="13" w16cid:durableId="1406494911">
    <w:abstractNumId w:val="15"/>
  </w:num>
  <w:num w:numId="14" w16cid:durableId="1506939046">
    <w:abstractNumId w:val="19"/>
  </w:num>
  <w:num w:numId="15" w16cid:durableId="1449473271">
    <w:abstractNumId w:val="12"/>
  </w:num>
  <w:num w:numId="16" w16cid:durableId="1374771085">
    <w:abstractNumId w:val="23"/>
  </w:num>
  <w:num w:numId="17" w16cid:durableId="1751000669">
    <w:abstractNumId w:val="22"/>
  </w:num>
  <w:num w:numId="18" w16cid:durableId="1683967488">
    <w:abstractNumId w:val="9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7"/>
  </w:num>
  <w:num w:numId="22" w16cid:durableId="1291474731">
    <w:abstractNumId w:val="5"/>
  </w:num>
  <w:num w:numId="23" w16cid:durableId="1320184351">
    <w:abstractNumId w:val="16"/>
  </w:num>
  <w:num w:numId="24" w16cid:durableId="688264058">
    <w:abstractNumId w:val="13"/>
  </w:num>
  <w:num w:numId="25" w16cid:durableId="1600723889">
    <w:abstractNumId w:val="26"/>
  </w:num>
  <w:num w:numId="26" w16cid:durableId="1041710505">
    <w:abstractNumId w:val="8"/>
  </w:num>
  <w:num w:numId="27" w16cid:durableId="286456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482"/>
    <w:rsid w:val="00001E15"/>
    <w:rsid w:val="000048A4"/>
    <w:rsid w:val="00005898"/>
    <w:rsid w:val="000216F0"/>
    <w:rsid w:val="00024B8C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03806"/>
    <w:rsid w:val="00113D2A"/>
    <w:rsid w:val="00115B88"/>
    <w:rsid w:val="00117A2B"/>
    <w:rsid w:val="00123573"/>
    <w:rsid w:val="001276DE"/>
    <w:rsid w:val="00132645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633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576B"/>
    <w:rsid w:val="00336374"/>
    <w:rsid w:val="00341364"/>
    <w:rsid w:val="00344098"/>
    <w:rsid w:val="00347138"/>
    <w:rsid w:val="00347806"/>
    <w:rsid w:val="003528BD"/>
    <w:rsid w:val="00353AC5"/>
    <w:rsid w:val="003557C0"/>
    <w:rsid w:val="0036180A"/>
    <w:rsid w:val="00365430"/>
    <w:rsid w:val="00366052"/>
    <w:rsid w:val="00367F8D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47B8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267C6"/>
    <w:rsid w:val="00430F20"/>
    <w:rsid w:val="00437E93"/>
    <w:rsid w:val="004463FB"/>
    <w:rsid w:val="00450400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B1576"/>
    <w:rsid w:val="004D1333"/>
    <w:rsid w:val="004D7710"/>
    <w:rsid w:val="004E29B4"/>
    <w:rsid w:val="004E2D93"/>
    <w:rsid w:val="004F08FD"/>
    <w:rsid w:val="00503A74"/>
    <w:rsid w:val="00510D8C"/>
    <w:rsid w:val="00511E3F"/>
    <w:rsid w:val="00512102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2EAA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22EEC"/>
    <w:rsid w:val="007300D7"/>
    <w:rsid w:val="007316AD"/>
    <w:rsid w:val="00733EDF"/>
    <w:rsid w:val="0073763B"/>
    <w:rsid w:val="00741420"/>
    <w:rsid w:val="00742B50"/>
    <w:rsid w:val="00742FC2"/>
    <w:rsid w:val="00744ABB"/>
    <w:rsid w:val="00747116"/>
    <w:rsid w:val="0074750E"/>
    <w:rsid w:val="007500D0"/>
    <w:rsid w:val="0075427A"/>
    <w:rsid w:val="00755DCC"/>
    <w:rsid w:val="007568D8"/>
    <w:rsid w:val="00757093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A4EE5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55D6C"/>
    <w:rsid w:val="008638B2"/>
    <w:rsid w:val="00865A6F"/>
    <w:rsid w:val="008733BE"/>
    <w:rsid w:val="00874252"/>
    <w:rsid w:val="00874AE1"/>
    <w:rsid w:val="00886B5B"/>
    <w:rsid w:val="00895BE9"/>
    <w:rsid w:val="008978E7"/>
    <w:rsid w:val="00897F64"/>
    <w:rsid w:val="008A136A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12DF1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2AE2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11CC"/>
    <w:rsid w:val="00B06073"/>
    <w:rsid w:val="00B061DB"/>
    <w:rsid w:val="00B20A83"/>
    <w:rsid w:val="00B2229F"/>
    <w:rsid w:val="00B258D2"/>
    <w:rsid w:val="00B25A59"/>
    <w:rsid w:val="00B344AC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6821"/>
    <w:rsid w:val="00C27294"/>
    <w:rsid w:val="00C277EB"/>
    <w:rsid w:val="00C31DE3"/>
    <w:rsid w:val="00C31F4A"/>
    <w:rsid w:val="00C342ED"/>
    <w:rsid w:val="00C35B89"/>
    <w:rsid w:val="00C379DA"/>
    <w:rsid w:val="00C41631"/>
    <w:rsid w:val="00C46A26"/>
    <w:rsid w:val="00C53243"/>
    <w:rsid w:val="00C659B2"/>
    <w:rsid w:val="00C65B0A"/>
    <w:rsid w:val="00C72869"/>
    <w:rsid w:val="00C866AC"/>
    <w:rsid w:val="00C8788F"/>
    <w:rsid w:val="00C9793A"/>
    <w:rsid w:val="00CA2D47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4914"/>
    <w:rsid w:val="00DA5B5D"/>
    <w:rsid w:val="00DA6904"/>
    <w:rsid w:val="00DB50E9"/>
    <w:rsid w:val="00DC2E58"/>
    <w:rsid w:val="00DC3673"/>
    <w:rsid w:val="00DC4AFA"/>
    <w:rsid w:val="00DC4CAF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95376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2203"/>
    <w:rsid w:val="00F37006"/>
    <w:rsid w:val="00F42864"/>
    <w:rsid w:val="00F44EE0"/>
    <w:rsid w:val="00F50E76"/>
    <w:rsid w:val="00F5716A"/>
    <w:rsid w:val="00F6452F"/>
    <w:rsid w:val="00F6516C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link w:val="af1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  <w:style w:type="character" w:customStyle="1" w:styleId="af1">
    <w:name w:val="Название объекта Знак"/>
    <w:aliases w:val="подпись Знак"/>
    <w:basedOn w:val="a0"/>
    <w:link w:val="af0"/>
    <w:uiPriority w:val="35"/>
    <w:rsid w:val="00722EEC"/>
    <w:rPr>
      <w:rFonts w:ascii="Times New Roman" w:eastAsiaTheme="minorHAnsi" w:hAnsi="Times New Roman"/>
      <w:b/>
      <w:bCs/>
      <w:kern w:val="0"/>
      <w:szCs w:val="18"/>
      <w14:ligatures w14:val="none"/>
    </w:rPr>
  </w:style>
  <w:style w:type="paragraph" w:customStyle="1" w:styleId="af2">
    <w:name w:val="Листинг"/>
    <w:basedOn w:val="a"/>
    <w:link w:val="af3"/>
    <w:qFormat/>
    <w:rsid w:val="00722EEC"/>
    <w:rPr>
      <w:rFonts w:ascii="Courier New" w:eastAsiaTheme="minorHAnsi" w:hAnsi="Courier New" w:cstheme="minorBidi"/>
      <w:sz w:val="20"/>
      <w:lang w:val="en-US" w:eastAsia="en-US"/>
    </w:rPr>
  </w:style>
  <w:style w:type="character" w:customStyle="1" w:styleId="af3">
    <w:name w:val="Листинг Знак"/>
    <w:basedOn w:val="a0"/>
    <w:link w:val="af2"/>
    <w:rsid w:val="00722EEC"/>
    <w:rPr>
      <w:rFonts w:ascii="Courier New" w:eastAsiaTheme="minorHAnsi" w:hAnsi="Courier New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5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8</cp:revision>
  <cp:lastPrinted>2023-09-12T10:41:00Z</cp:lastPrinted>
  <dcterms:created xsi:type="dcterms:W3CDTF">2023-09-12T10:41:00Z</dcterms:created>
  <dcterms:modified xsi:type="dcterms:W3CDTF">2024-11-12T05:24:00Z</dcterms:modified>
</cp:coreProperties>
</file>